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57C72A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1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5D78EC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</w:t>
      </w:r>
      <w:r w:rsidR="00192970">
        <w:rPr>
          <w:b/>
          <w:sz w:val="28"/>
          <w:szCs w:val="28"/>
        </w:rPr>
        <w:t>8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F5488" w:rsidRPr="00876133" w14:paraId="3BCA71D9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F5488" w:rsidRPr="00876133" w:rsidRDefault="00EF548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F5488" w:rsidRPr="00876133" w:rsidRDefault="00EF548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F5488" w:rsidRPr="00876133" w:rsidRDefault="00EF548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EF5488" w:rsidRPr="00876133" w14:paraId="6FFED399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EF5488" w:rsidRPr="00876133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24D4C281" w:rsidR="00EF5488" w:rsidRPr="00876133" w:rsidRDefault="00EF5488" w:rsidP="006E7F2E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 xml:space="preserve">Предложение до президента за насрочване на </w:t>
            </w:r>
            <w:r>
              <w:rPr>
                <w:sz w:val="28"/>
                <w:szCs w:val="28"/>
              </w:rPr>
              <w:t>нов изб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6676FF22" w:rsidR="00EF5488" w:rsidRPr="00F6149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F5488" w:rsidRPr="00876133" w14:paraId="30D24838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EF5488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EF5488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5833995C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F5488" w:rsidRPr="00876133" w14:paraId="391B17B1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207" w14:textId="6415CA4E" w:rsidR="00EF5488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FF7" w14:textId="3440B583" w:rsidR="00EF5488" w:rsidRPr="00876133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660" w14:textId="31802A86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F5488" w:rsidRPr="00876133" w14:paraId="2873A5C0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EF5488" w:rsidRPr="00876133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EF5488" w:rsidRPr="00876133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FAF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68CEA08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AC3CF5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7F79AD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4CA3BBD6" w:rsidR="00EF5488" w:rsidRPr="00876133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EF5488" w:rsidRPr="00876133" w14:paraId="0B7D8E13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2F6BB23F" w:rsidR="00EF5488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EF5488" w:rsidRPr="00876133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1C2" w14:textId="6265739F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F5488" w:rsidRPr="00876133" w14:paraId="07D8634B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868" w14:textId="32FF0919" w:rsidR="00EF5488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54B" w14:textId="1365F61C" w:rsidR="00EF5488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извършен анализ и годишна оценка на съществените рискове за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472" w14:textId="499F5D0C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F5488" w:rsidRPr="00876133" w14:paraId="16410008" w14:textId="77777777" w:rsidTr="00EF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117DF00" w:rsidR="00EF5488" w:rsidRPr="00876133" w:rsidRDefault="00EF5488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F5488" w:rsidRPr="00876133" w:rsidRDefault="00EF5488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B72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6EA7124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E269DE1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bookmarkStart w:id="0" w:name="_GoBack"/>
            <w:bookmarkEnd w:id="0"/>
            <w:r>
              <w:rPr>
                <w:sz w:val="28"/>
                <w:szCs w:val="28"/>
              </w:rPr>
              <w:t>Стефанова,</w:t>
            </w:r>
          </w:p>
          <w:p w14:paraId="5150C71D" w14:textId="77777777" w:rsidR="00EF5488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2896D89F" w:rsidR="00EF5488" w:rsidRPr="00A00A0C" w:rsidRDefault="00EF5488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22F37595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26D0" w14:textId="77777777" w:rsidR="001B28E7" w:rsidRDefault="001B28E7" w:rsidP="00A02F2A">
      <w:pPr>
        <w:spacing w:after="0" w:line="240" w:lineRule="auto"/>
      </w:pPr>
      <w:r>
        <w:separator/>
      </w:r>
    </w:p>
  </w:endnote>
  <w:endnote w:type="continuationSeparator" w:id="0">
    <w:p w14:paraId="5E08E52C" w14:textId="77777777" w:rsidR="001B28E7" w:rsidRDefault="001B28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0B11" w14:textId="77777777" w:rsidR="001B28E7" w:rsidRDefault="001B28E7" w:rsidP="00A02F2A">
      <w:pPr>
        <w:spacing w:after="0" w:line="240" w:lineRule="auto"/>
      </w:pPr>
      <w:r>
        <w:separator/>
      </w:r>
    </w:p>
  </w:footnote>
  <w:footnote w:type="continuationSeparator" w:id="0">
    <w:p w14:paraId="1D8FE645" w14:textId="77777777" w:rsidR="001B28E7" w:rsidRDefault="001B28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28E7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5488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EA7B-6DB7-4F08-8D12-475C270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53</cp:revision>
  <cp:lastPrinted>2020-02-04T08:09:00Z</cp:lastPrinted>
  <dcterms:created xsi:type="dcterms:W3CDTF">2019-09-09T16:57:00Z</dcterms:created>
  <dcterms:modified xsi:type="dcterms:W3CDTF">2020-02-11T08:14:00Z</dcterms:modified>
</cp:coreProperties>
</file>